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C4C4" w14:textId="480DC28F" w:rsidR="00C3249B" w:rsidRDefault="00C3249B" w:rsidP="00C3249B">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 xml:space="preserve"> 1.3</w:t>
      </w:r>
      <w:r>
        <w:rPr>
          <w:rFonts w:ascii="Times New Roman" w:hAnsi="Times New Roman" w:cs="Times New Roman"/>
          <w:sz w:val="28"/>
          <w:szCs w:val="28"/>
          <w:lang w:val="uk-UA"/>
        </w:rPr>
        <w:t>33</w:t>
      </w:r>
      <w:bookmarkStart w:id="0" w:name="_GoBack"/>
      <w:bookmarkEnd w:id="0"/>
    </w:p>
    <w:p w14:paraId="2229561E" w14:textId="77777777" w:rsidR="00C3249B" w:rsidRDefault="00C3249B" w:rsidP="00C3249B">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26D9783E" w14:textId="77777777" w:rsidR="00C3249B" w:rsidRDefault="00C3249B" w:rsidP="00C3249B">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FDB7DF6" w:rsidR="00F37AF2" w:rsidRPr="000A456B"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A456B" w:rsidRPr="000A456B">
        <w:rPr>
          <w:rFonts w:ascii="Times New Roman" w:hAnsi="Times New Roman" w:cs="Times New Roman"/>
          <w:b/>
          <w:bCs/>
          <w:sz w:val="28"/>
          <w:szCs w:val="28"/>
        </w:rPr>
        <w:t>0172</w:t>
      </w:r>
    </w:p>
    <w:p w14:paraId="2BDBA63C" w14:textId="717B78C4" w:rsidR="000A456B" w:rsidRDefault="000A456B" w:rsidP="006275EE">
      <w:pPr>
        <w:tabs>
          <w:tab w:val="left" w:pos="3828"/>
        </w:tabs>
        <w:jc w:val="center"/>
        <w:rPr>
          <w:rFonts w:ascii="Times New Roman" w:eastAsia="Times New Roman" w:hAnsi="Times New Roman" w:cs="Times New Roman"/>
          <w:b/>
          <w:bCs/>
          <w:sz w:val="32"/>
          <w:szCs w:val="32"/>
          <w:lang w:eastAsia="ru-RU"/>
        </w:rPr>
      </w:pPr>
      <w:r w:rsidRPr="000A456B">
        <w:rPr>
          <w:rFonts w:ascii="Times New Roman" w:eastAsia="Times New Roman" w:hAnsi="Times New Roman" w:cs="Times New Roman"/>
          <w:b/>
          <w:bCs/>
          <w:sz w:val="32"/>
          <w:szCs w:val="32"/>
          <w:lang w:eastAsia="ru-RU"/>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p w14:paraId="6343AF82" w14:textId="427C0BC0"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1B3612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 xml:space="preserve">Порядок віднесення громадян із числа тих,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w:t>
            </w:r>
            <w:r w:rsidRPr="000C0B53">
              <w:rPr>
                <w:rFonts w:ascii="Times New Roman" w:hAnsi="Times New Roman" w:cs="Times New Roman"/>
                <w:sz w:val="24"/>
                <w:szCs w:val="24"/>
                <w:lang w:val="uk-UA"/>
              </w:rPr>
              <w:lastRenderedPageBreak/>
              <w:t>опромінення не з власної вини, до відповідних 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09A3E2A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6F3BCCE7"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430B3C0"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14 травня 2015 року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B6CB414"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тверджений постановою Кабінету Міністрів України від 26 жовтня 2016 року № 760;</w:t>
            </w:r>
          </w:p>
          <w:p w14:paraId="5445293F"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7C4C48C0" w:rsidR="00F37AF2" w:rsidRPr="002910C3" w:rsidRDefault="000C0B53" w:rsidP="000C0B53">
            <w:pPr>
              <w:shd w:val="clear" w:color="auto" w:fill="FFFFFF"/>
              <w:spacing w:line="240" w:lineRule="auto"/>
              <w:ind w:right="235"/>
              <w:jc w:val="both"/>
              <w:rPr>
                <w:rFonts w:ascii="Times New Roman" w:hAnsi="Times New Roman" w:cs="Times New Roman"/>
                <w:sz w:val="24"/>
                <w:szCs w:val="24"/>
              </w:rPr>
            </w:pPr>
            <w:r w:rsidRPr="000C0B5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590F889C" w:rsidR="00B952A2" w:rsidRPr="00DC39C3" w:rsidRDefault="00B952A2" w:rsidP="00DC39C3">
            <w:pPr>
              <w:tabs>
                <w:tab w:val="left" w:pos="3828"/>
              </w:tabs>
              <w:spacing w:line="240" w:lineRule="auto"/>
              <w:jc w:val="both"/>
              <w:rPr>
                <w:rFonts w:ascii="Times New Roman" w:hAnsi="Times New Roman" w:cs="Times New Roman"/>
                <w:sz w:val="24"/>
                <w:szCs w:val="24"/>
                <w:lang w:val="uk-UA"/>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9852E55"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Учасники ліквідації наслідків аварії на Чорнобильській АЕС, які стали особами з інвалідністю внаслідок Чорнобильської катастрофи; учасники ліквідації наслідків інших ядерних аварій, особи, які брали участь у ядерних випробуваннях, військових навчаннях із застосуванням ядерної зброї, </w:t>
            </w:r>
            <w:r w:rsidRPr="000C0B53">
              <w:rPr>
                <w:rFonts w:ascii="Times New Roman" w:eastAsia="Times New Roman" w:hAnsi="Times New Roman" w:cs="Times New Roman"/>
                <w:color w:val="000000"/>
                <w:lang w:val="uk-UA" w:eastAsia="uk-UA"/>
              </w:rPr>
              <w:lastRenderedPageBreak/>
              <w:t>складанні ядерних зарядів та здійсненні на них регламентних 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и (чоловіки),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54F3E08"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непрацездатні члени сім’ї померлого годувальника з числа осіб, віднесених до учасників ліквідації наслідків аварії на Чорнобильській АЕС, що були на утриманні померлого на момент його смерті;</w:t>
            </w:r>
          </w:p>
          <w:p w14:paraId="0C0B99DE"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и померлого із числа осіб, віднесених до учасників ліквідації наслідків аварії на Чорнобильській АЕС та смерть яких пов’язана з</w:t>
            </w:r>
          </w:p>
          <w:p w14:paraId="341A8EC6"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Чорнобильською катастрофою; законний представник дитини з інвалідністю, інвалідність якої пов’язана з Чорнобильською катастрофою, недієздатних або обмежено дієздатних осіб;</w:t>
            </w:r>
          </w:p>
          <w:p w14:paraId="22D4D2E7" w14:textId="79E41373" w:rsidR="00D27428" w:rsidRPr="00240557" w:rsidRDefault="000C0B53" w:rsidP="000C0B53">
            <w:pPr>
              <w:spacing w:line="240" w:lineRule="auto"/>
              <w:ind w:firstLine="20"/>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4D8B0B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00446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 заява за формою, затвердженою Постановою № 765; додаткові документи та/або відомості за шкоду, заподіяну здоров’ю:</w:t>
            </w:r>
          </w:p>
          <w:p w14:paraId="2D4D2126"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посвідчення, що підтверджує статус осіб, які постраждали внаслідок Чорнобильської катастрофи, інших ядерних аварій та випробувань, військових навчань із застосуванням ядерної зброї, віднесених до категорії 1; експертний висновок міжвідомчої експертної комісії з установлення причинного зв’язку хвороби, інвалідності та смерті з дією іонізуючого </w:t>
            </w:r>
            <w:r w:rsidRPr="000C0B53">
              <w:rPr>
                <w:rFonts w:ascii="Times New Roman" w:eastAsia="Times New Roman" w:hAnsi="Times New Roman" w:cs="Times New Roman"/>
                <w:color w:val="000000"/>
                <w:lang w:val="uk-UA" w:eastAsia="uk-UA"/>
              </w:rPr>
              <w:lastRenderedPageBreak/>
              <w:t>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у системі МВС, СБУ чи Міноборони; довідка медико-соціальної експертної комісії або витяг з рішення експертної команди з оцінювання повсякденного функціонування особи про встановлення інвалідності відповідної групи, пов’язаної з наслідками Чорнобильської катастрофи,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w:t>
            </w:r>
          </w:p>
          <w:p w14:paraId="02FD80B5"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разі встановлення дитині інвалідності, пов’язаної з Чорнобильською катастрофою:</w:t>
            </w:r>
          </w:p>
          <w:p w14:paraId="523F4152"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w:t>
            </w:r>
            <w:r w:rsidRPr="000C0B53">
              <w:rPr>
                <w:rFonts w:ascii="Times New Roman" w:eastAsia="Times New Roman" w:hAnsi="Times New Roman" w:cs="Times New Roman"/>
                <w:color w:val="000000"/>
                <w:lang w:val="uk-UA" w:eastAsia="uk-UA"/>
              </w:rPr>
              <w:tab/>
              <w:t>потерпілої</w:t>
            </w:r>
            <w:r w:rsidRPr="000C0B53">
              <w:rPr>
                <w:rFonts w:ascii="Times New Roman" w:eastAsia="Times New Roman" w:hAnsi="Times New Roman" w:cs="Times New Roman"/>
                <w:color w:val="000000"/>
                <w:lang w:val="uk-UA" w:eastAsia="uk-UA"/>
              </w:rPr>
              <w:tab/>
              <w:t>дитини</w:t>
            </w:r>
            <w:r w:rsidRPr="000C0B53">
              <w:rPr>
                <w:rFonts w:ascii="Times New Roman" w:eastAsia="Times New Roman" w:hAnsi="Times New Roman" w:cs="Times New Roman"/>
                <w:color w:val="000000"/>
                <w:lang w:val="uk-UA" w:eastAsia="uk-UA"/>
              </w:rPr>
              <w:tab/>
              <w:t>серії</w:t>
            </w:r>
            <w:r w:rsidRPr="000C0B53">
              <w:rPr>
                <w:rFonts w:ascii="Times New Roman" w:eastAsia="Times New Roman" w:hAnsi="Times New Roman" w:cs="Times New Roman"/>
                <w:color w:val="000000"/>
                <w:lang w:val="uk-UA" w:eastAsia="uk-UA"/>
              </w:rPr>
              <w:tab/>
              <w:t>“Д” (із вкладкою); свідоцтво про народження дитини;</w:t>
            </w:r>
          </w:p>
          <w:p w14:paraId="5FB9CF0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дитячої спеціалізованої лікарсько-консультативної комісії з установлення причинного зв’язку хвороби, патологічних станів та інвалідності з дією іонізуючого випромінення та інших шкідливих чинників внаслідок аварії на Чорнобильській АЕС;</w:t>
            </w:r>
          </w:p>
          <w:p w14:paraId="7647B05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медичний висновок про дитину з інвалідністю віком до 18 років.</w:t>
            </w:r>
          </w:p>
          <w:p w14:paraId="37448B9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зв’язку з втратою годувальника:</w:t>
            </w:r>
          </w:p>
          <w:p w14:paraId="5BABEA1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свідоцтво про смерть;</w:t>
            </w:r>
          </w:p>
          <w:p w14:paraId="6D410E3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нших ядерних аварій та випробувань, військових навчань із застосуванням ядерної зброї, складення ядерних зарядів та здійснення на них регламентних робіт, із числа осіб, віднесених до учасників ліквідації наслідків аварії на Чорнобильській АЕС;</w:t>
            </w:r>
          </w:p>
          <w:p w14:paraId="73CBFA5F"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 документи про перебування на утриманні померлого одержувача одноразової компенсації – відомості про місце проживання (разом з померлим одержувачем одноразової компенсації за однією адресою) або документи, видані відповідно до чинного законодавства за місцем проживання особи, зокрема органом місцевого самоврядування, що підтверджують такий факт;</w:t>
            </w:r>
          </w:p>
          <w:p w14:paraId="735101F9"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підтверджують належність заявника, до непрацездатних членів сім’ї, зазначених у частині другій статті 36 Закону України “Про загальнообов’язкове державне пенсійне страхування”:</w:t>
            </w:r>
          </w:p>
          <w:p w14:paraId="05C5AA3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документи, що засвідчують родинні стосунки члена сім’ї з померлим одержувачем одноразової компенсації – паспорт, свідоцтво про народження, свідоцтво про шлюб, а також рішення суду; довідки загальноосвітніх навчальних закладів системи загальної середньої освіти, професійнотехнічних, </w:t>
            </w:r>
            <w:r w:rsidRPr="000C0B53">
              <w:rPr>
                <w:rFonts w:ascii="Times New Roman" w:eastAsia="Times New Roman" w:hAnsi="Times New Roman" w:cs="Times New Roman"/>
                <w:color w:val="000000"/>
                <w:lang w:val="uk-UA" w:eastAsia="uk-UA"/>
              </w:rPr>
              <w:lastRenderedPageBreak/>
              <w:t>вищих навчальних закладів, закладів освіти за кордоном про те, що діти одержувача одноразової компенсації (у тому числі діти, які народилися до спливу 10 місяців з дня його смерті), які не досягли 18 років або старші цього віку, якщо вони стали особами з інвалідністю до досягнення 18 років, навчаються за денною формою навчання; документи про те, що чоловік (дружина), а в разі їх відсутності – один з батьків, дід, баба, брат чи сестра померлого одержувача одноразової компенсації незалежно від віку і працездатності не працюють і зайняті доглядом за дитиною (дітьми) померлого одержувача одноразової компенсації до досягнення нею (ними) 8 років – свідоцтво про народження дитини, документи, що підтверджують родинні стосунки, рішення органу опіки та піклування про встановлення опіки або рішення суду та документи, які підтверджують, що особа не працює (копія наказу (розпорядження) про звільнення з роботи, трудова книжка або відомості про трудову діяльність із реєстру застрахованих осіб Державного реєстру загальнообов’язкового державного соціального страхування та відомості про відсутність інформації про державну реєстрацію фізичної особи – підприємця за наявними в органі, що призначає одноразову компенсацію, даними. У разі відсутності у зареєстрованої (взятої на облік) внутрішньо переміщеної особи документів, що підтверджують факт звільнення (припинення зайнятості), факт звільнення з роботи встановлюється на підставі особистої заяви із зазначенням дати, з якої особа не працює, та поясненням обставин, у зв’язку з якими неможливо внести запис у трудову книжку чи надати оригінал трудової книжки, копію наказу (розпорядження) про звільнення).</w:t>
            </w:r>
          </w:p>
          <w:p w14:paraId="0B1FC41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ам померлого учасника ліквідації наслідків аварії на Чорнобильській АЕС, смерть якого пов’язана з Чорнобильською катастрофою: свідоцтво про смерть;</w:t>
            </w:r>
          </w:p>
          <w:p w14:paraId="5CB284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з числа осіб, віднесених до учасників ліквідації наслідків аварії на Чорнобильській АЕС;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 свідоцтво про народження особи; у разі зміни прізвища, імені та по батькові документи, що підтверджують їх зміну; рішення суду, що набрало законної сили, про встановлення факту родинних відносин (у разі потреби).</w:t>
            </w:r>
          </w:p>
          <w:p w14:paraId="4790A8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w:t>
            </w:r>
            <w:r w:rsidRPr="000C0B53">
              <w:rPr>
                <w:rFonts w:ascii="Times New Roman" w:eastAsia="Times New Roman" w:hAnsi="Times New Roman" w:cs="Times New Roman"/>
                <w:color w:val="000000"/>
                <w:lang w:val="uk-UA" w:eastAsia="uk-UA"/>
              </w:rPr>
              <w:tab/>
              <w:t>відсутності</w:t>
            </w:r>
            <w:r w:rsidRPr="000C0B53">
              <w:rPr>
                <w:rFonts w:ascii="Times New Roman" w:eastAsia="Times New Roman" w:hAnsi="Times New Roman" w:cs="Times New Roman"/>
                <w:color w:val="000000"/>
                <w:lang w:val="uk-UA" w:eastAsia="uk-UA"/>
              </w:rPr>
              <w:tab/>
              <w:t>(технічної</w:t>
            </w:r>
            <w:r w:rsidRPr="000C0B53">
              <w:rPr>
                <w:rFonts w:ascii="Times New Roman" w:eastAsia="Times New Roman" w:hAnsi="Times New Roman" w:cs="Times New Roman"/>
                <w:color w:val="000000"/>
                <w:lang w:val="uk-UA" w:eastAsia="uk-UA"/>
              </w:rPr>
              <w:tab/>
              <w:t>можливості) виготовлення посвідчення особам, які постраждали внаслідок Чорнобильської катастрофи, та іншим категоріям громадян для оформлення пільг, установлених для них законодавством, – видана уповноваженим органом довідка, що підтверджує їх статус, на строк до отримання відповідного посвідчення, але не більш як на два роки.</w:t>
            </w:r>
          </w:p>
          <w:p w14:paraId="56FD498A" w14:textId="66326005" w:rsidR="002910C3" w:rsidRPr="000373FC" w:rsidRDefault="000C0B53" w:rsidP="000C0B53">
            <w:pPr>
              <w:spacing w:line="240" w:lineRule="auto"/>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 xml:space="preserve">Якщо для отримання однораз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w:t>
            </w:r>
            <w:r w:rsidRPr="000C0B53">
              <w:rPr>
                <w:rFonts w:ascii="Times New Roman" w:eastAsia="Times New Roman" w:hAnsi="Times New Roman" w:cs="Times New Roman"/>
                <w:color w:val="000000"/>
                <w:lang w:val="uk-UA" w:eastAsia="uk-UA"/>
              </w:rPr>
              <w:lastRenderedPageBreak/>
              <w:t>підтверджені шляхом електронної інформаційної взаємодії з інформаційно</w:t>
            </w:r>
            <w:r>
              <w:rPr>
                <w:rFonts w:ascii="Times New Roman" w:eastAsia="Times New Roman" w:hAnsi="Times New Roman" w:cs="Times New Roman"/>
                <w:color w:val="000000"/>
                <w:lang w:val="uk-UA" w:eastAsia="uk-UA"/>
              </w:rPr>
              <w:t xml:space="preserve"> </w:t>
            </w:r>
            <w:r w:rsidRPr="000C0B53">
              <w:rPr>
                <w:rFonts w:ascii="Times New Roman" w:eastAsia="Times New Roman" w:hAnsi="Times New Roman" w:cs="Times New Roman"/>
                <w:color w:val="000000"/>
                <w:lang w:val="uk-UA" w:eastAsia="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одноразової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D5C476"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дноразова компенсація не призначається, якщо:</w:t>
            </w:r>
          </w:p>
          <w:p w14:paraId="4ADED1FC"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соба не має права на призначення одноразової компенсації;</w:t>
            </w:r>
          </w:p>
          <w:p w14:paraId="612A98B2"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заяву подано після спливу шести місяців з дати встановлення інвалідності або смерті годувальника;</w:t>
            </w:r>
          </w:p>
          <w:p w14:paraId="404130DE" w14:textId="3A30D0F0" w:rsidR="002910C3" w:rsidRPr="00096B41" w:rsidRDefault="000C0B53" w:rsidP="000C0B53">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color w:val="000000"/>
                <w:sz w:val="24"/>
                <w:szCs w:val="24"/>
                <w:lang w:val="uk-UA"/>
              </w:rPr>
              <w:t>особі, яка підлягає загальнообов’язковому державному соціальному страхуванню відповідно до Закону України “Про соціальний і правовий захист військовослужбовців та членів їх сімей” та інших законодавчих актів і визнана учасником ліквідації наслідків аварії на Чорнобильській АЕС відповідно до Закону України “Про статус і соціальний захист громадян, які постраждали внаслідок Чорнобильської катастрофи”, виплачено одноразову компенсацію за шкоду, заподіяну здоров’ю, або сім’ям у зв’язку з втратою годувальника відповідно до одного із таких законодавчих актів;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 xml:space="preserve">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w:t>
            </w:r>
            <w:r w:rsidRPr="00DC39C3">
              <w:rPr>
                <w:rFonts w:ascii="Times New Roman" w:eastAsia="Times New Roman" w:hAnsi="Times New Roman" w:cs="Times New Roman"/>
                <w:sz w:val="24"/>
                <w:szCs w:val="24"/>
                <w:lang w:val="uk-UA" w:eastAsia="ru-RU"/>
              </w:rPr>
              <w:lastRenderedPageBreak/>
              <w:t>будуть подані не пізніше ніж протягом одного місяця 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3249B"/>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27805815">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26C6-6A69-4E5A-A24D-224FE2A5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480</Words>
  <Characters>14140</Characters>
  <Application>Microsoft Office Word</Application>
  <DocSecurity>0</DocSecurity>
  <Lines>117</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70</cp:revision>
  <cp:lastPrinted>2023-11-27T12:28:00Z</cp:lastPrinted>
  <dcterms:created xsi:type="dcterms:W3CDTF">2023-09-27T12:41:00Z</dcterms:created>
  <dcterms:modified xsi:type="dcterms:W3CDTF">2025-12-19T07:36:00Z</dcterms:modified>
</cp:coreProperties>
</file>